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9E" w:rsidRDefault="00B6576E">
      <w:pPr>
        <w:rPr>
          <w:sz w:val="24"/>
        </w:rPr>
      </w:pPr>
      <w:r>
        <w:rPr>
          <w:noProof/>
          <w:sz w:val="24"/>
        </w:rPr>
        <w:pict>
          <v:shapetype id="_x0000_t202" coordsize="21600,21600" o:spt="202" path="m,l,21600r21600,l21600,xe">
            <v:stroke joinstyle="miter"/>
            <v:path gradientshapeok="t" o:connecttype="rect"/>
          </v:shapetype>
          <v:shape id="_x0000_s1050" type="#_x0000_t202" style="position:absolute;margin-left:15pt;margin-top:115.5pt;width:434.45pt;height:284.7pt;z-index:251678720;mso-wrap-style:none" filled="f" stroked="f">
            <v:textbox>
              <w:txbxContent>
                <w:p w:rsidR="00B6576E" w:rsidRDefault="00B6576E">
                  <w:r>
                    <w:rPr>
                      <w:noProof/>
                    </w:rPr>
                    <w:drawing>
                      <wp:inline distT="0" distB="0" distL="0" distR="0">
                        <wp:extent cx="5314950" cy="3581400"/>
                        <wp:effectExtent l="19050" t="0" r="0" b="0"/>
                        <wp:docPr id="1" name="Picture 1" descr="C:\Program Files\Microsoft Office\MEDIA\CAGCAT10\j02977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7749.wmf"/>
                                <pic:cNvPicPr>
                                  <a:picLocks noChangeAspect="1" noChangeArrowheads="1"/>
                                </pic:cNvPicPr>
                              </pic:nvPicPr>
                              <pic:blipFill>
                                <a:blip r:embed="rId7"/>
                                <a:srcRect/>
                                <a:stretch>
                                  <a:fillRect/>
                                </a:stretch>
                              </pic:blipFill>
                              <pic:spPr bwMode="auto">
                                <a:xfrm>
                                  <a:off x="0" y="0"/>
                                  <a:ext cx="5314950" cy="3581400"/>
                                </a:xfrm>
                                <a:prstGeom prst="rect">
                                  <a:avLst/>
                                </a:prstGeom>
                                <a:noFill/>
                                <a:ln w="9525">
                                  <a:noFill/>
                                  <a:miter lim="800000"/>
                                  <a:headEnd/>
                                  <a:tailEnd/>
                                </a:ln>
                              </pic:spPr>
                            </pic:pic>
                          </a:graphicData>
                        </a:graphic>
                      </wp:inline>
                    </w:drawing>
                  </w:r>
                </w:p>
              </w:txbxContent>
            </v:textbox>
          </v:shape>
        </w:pict>
      </w:r>
      <w:r w:rsidR="003A6DD7">
        <w:rPr>
          <w:noProof/>
          <w:sz w:val="24"/>
        </w:rPr>
        <w:pict>
          <v:shape id="_x0000_s1038" type="#_x0000_t202" style="position:absolute;margin-left:-9pt;margin-top:420pt;width:490.5pt;height:130.5pt;z-index:251667456;mso-width-relative:margin;mso-height-relative:margin" filled="f" fillcolor="black [3213]" stroked="f">
            <v:textbox style="mso-next-textbox:#_x0000_s1038">
              <w:txbxContent>
                <w:p w:rsidR="0068715E" w:rsidRPr="00636AA6" w:rsidRDefault="00636AA6" w:rsidP="0068715E">
                  <w:pPr>
                    <w:jc w:val="center"/>
                    <w:rPr>
                      <w:rFonts w:ascii="Arial Unicode MS" w:eastAsia="Arial Unicode MS" w:hAnsi="Arial Unicode MS" w:cs="Arial Unicode MS"/>
                      <w:color w:val="FFFFFF" w:themeColor="background1"/>
                      <w:sz w:val="40"/>
                    </w:rPr>
                  </w:pPr>
                  <w:r w:rsidRPr="00636AA6">
                    <w:rPr>
                      <w:rFonts w:ascii="Arial Unicode MS" w:eastAsia="Arial Unicode MS" w:hAnsi="Arial Unicode MS" w:cs="Arial Unicode MS"/>
                      <w:color w:val="FFFFFF" w:themeColor="background1"/>
                      <w:sz w:val="40"/>
                    </w:rPr>
                    <w:t>Human Resource</w:t>
                  </w:r>
                  <w:r w:rsidR="0068715E" w:rsidRPr="00636AA6">
                    <w:rPr>
                      <w:rFonts w:ascii="Arial Unicode MS" w:eastAsia="Arial Unicode MS" w:hAnsi="Arial Unicode MS" w:cs="Arial Unicode MS"/>
                      <w:color w:val="FFFFFF" w:themeColor="background1"/>
                      <w:sz w:val="40"/>
                    </w:rPr>
                    <w:t xml:space="preserve"> manual is a guide to plan the </w:t>
                  </w:r>
                  <w:r w:rsidR="0041520C" w:rsidRPr="00636AA6">
                    <w:rPr>
                      <w:rFonts w:ascii="Arial Unicode MS" w:eastAsia="Arial Unicode MS" w:hAnsi="Arial Unicode MS" w:cs="Arial Unicode MS"/>
                      <w:color w:val="FFFFFF" w:themeColor="background1"/>
                      <w:sz w:val="40"/>
                    </w:rPr>
                    <w:t xml:space="preserve">employee </w:t>
                  </w:r>
                  <w:r w:rsidR="0068715E" w:rsidRPr="00636AA6">
                    <w:rPr>
                      <w:rFonts w:ascii="Arial Unicode MS" w:eastAsia="Arial Unicode MS" w:hAnsi="Arial Unicode MS" w:cs="Arial Unicode MS"/>
                      <w:color w:val="FFFFFF" w:themeColor="background1"/>
                      <w:sz w:val="40"/>
                    </w:rPr>
                    <w:t>training process in most effective way and it is prepared by human resource department of the organization.</w:t>
                  </w:r>
                </w:p>
              </w:txbxContent>
            </v:textbox>
          </v:shape>
        </w:pict>
      </w:r>
      <w:r w:rsidR="003A6DD7">
        <w:rPr>
          <w:noProof/>
          <w:sz w:val="24"/>
        </w:rPr>
        <w:pict>
          <v:shape id="_x0000_s1037" type="#_x0000_t202" style="position:absolute;margin-left:74.25pt;margin-top:576.75pt;width:321.75pt;height:88.5pt;z-index:251666432;mso-width-relative:margin;mso-height-relative:margin" filled="f" fillcolor="black [3213]" stroked="f">
            <v:textbox style="mso-next-textbox:#_x0000_s1037">
              <w:txbxContent>
                <w:p w:rsidR="00147467" w:rsidRPr="00A63629" w:rsidRDefault="00147467" w:rsidP="00A63629">
                  <w:pPr>
                    <w:jc w:val="center"/>
                    <w:rPr>
                      <w:b/>
                      <w:color w:val="FFFFFF" w:themeColor="background1"/>
                      <w:sz w:val="40"/>
                    </w:rPr>
                  </w:pPr>
                  <w:r w:rsidRPr="00A63629">
                    <w:rPr>
                      <w:b/>
                      <w:color w:val="FFFFFF" w:themeColor="background1"/>
                      <w:sz w:val="40"/>
                    </w:rPr>
                    <w:t>Company Name Here</w:t>
                  </w:r>
                </w:p>
                <w:p w:rsidR="00147467" w:rsidRPr="00A63629" w:rsidRDefault="00147467" w:rsidP="00A63629">
                  <w:pPr>
                    <w:jc w:val="center"/>
                    <w:rPr>
                      <w:color w:val="FFFFFF" w:themeColor="background1"/>
                    </w:rPr>
                  </w:pPr>
                  <w:r w:rsidRPr="00A63629">
                    <w:rPr>
                      <w:color w:val="FFFFFF" w:themeColor="background1"/>
                    </w:rPr>
                    <w:t>Address line 1 address line 2</w:t>
                  </w:r>
                  <w:r w:rsidRPr="00A63629">
                    <w:rPr>
                      <w:color w:val="FFFFFF" w:themeColor="background1"/>
                    </w:rPr>
                    <w:br/>
                    <w:t>phone: 555-555-55555| fax: 555-555-55555</w:t>
                  </w:r>
                  <w:r w:rsidRPr="00A63629">
                    <w:rPr>
                      <w:color w:val="FFFFFF" w:themeColor="background1"/>
                    </w:rPr>
                    <w:br/>
                    <w:t>www.emailaddress.com</w:t>
                  </w:r>
                </w:p>
              </w:txbxContent>
            </v:textbox>
          </v:shape>
        </w:pict>
      </w:r>
      <w:r w:rsidR="003A6DD7">
        <w:rPr>
          <w:noProof/>
          <w:sz w:val="24"/>
        </w:rPr>
        <w:pict>
          <v:shapetype id="_x0000_t32" coordsize="21600,21600" o:spt="32" o:oned="t" path="m,l21600,21600e" filled="f">
            <v:path arrowok="t" fillok="f" o:connecttype="none"/>
            <o:lock v:ext="edit" shapetype="t"/>
          </v:shapetype>
          <v:shape id="_x0000_s1036" type="#_x0000_t32" style="position:absolute;margin-left:-9pt;margin-top:571.5pt;width:493.5pt;height:0;z-index:251665408" o:connectortype="straight" strokecolor="#f2f2f2 [3052]" strokeweight="1.5pt"/>
        </w:pict>
      </w:r>
      <w:r w:rsidR="003A6DD7">
        <w:rPr>
          <w:noProof/>
          <w:sz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1" type="#_x0000_t9" style="position:absolute;margin-left:-9pt;margin-top:572.25pt;width:493.5pt;height:98.25pt;z-index:251664384" adj="1166" fillcolor="olive" stroked="f"/>
        </w:pict>
      </w:r>
      <w:r w:rsidR="003A6DD7">
        <w:rPr>
          <w:noProof/>
          <w:sz w:val="24"/>
        </w:rPr>
        <w:pict>
          <v:shape id="_x0000_s1029" type="#_x0000_t202" style="position:absolute;margin-left:-9pt;margin-top:36.75pt;width:490.5pt;height:108.75pt;z-index:251662336;mso-width-relative:margin;mso-height-relative:margin" filled="f" fillcolor="black [3213]" stroked="f">
            <v:textbox style="mso-next-textbox:#_x0000_s1029">
              <w:txbxContent>
                <w:p w:rsidR="00897821" w:rsidRPr="00C427F4" w:rsidRDefault="00767484" w:rsidP="00897821">
                  <w:pPr>
                    <w:jc w:val="center"/>
                    <w:rPr>
                      <w:rFonts w:ascii="Eras Medium ITC" w:hAnsi="Eras Medium ITC"/>
                      <w:color w:val="FFFF00"/>
                      <w:sz w:val="62"/>
                    </w:rPr>
                  </w:pPr>
                  <w:r w:rsidRPr="00C427F4">
                    <w:rPr>
                      <w:rFonts w:ascii="Bodoni MT Black" w:hAnsi="Bodoni MT Black"/>
                      <w:color w:val="FFFF00"/>
                      <w:sz w:val="86"/>
                    </w:rPr>
                    <w:t xml:space="preserve">Human Resource </w:t>
                  </w:r>
                  <w:r w:rsidR="00897821" w:rsidRPr="00C427F4">
                    <w:rPr>
                      <w:rFonts w:ascii="Bodoni MT Black" w:hAnsi="Bodoni MT Black"/>
                      <w:color w:val="FFFF00"/>
                      <w:sz w:val="86"/>
                    </w:rPr>
                    <w:t>M</w:t>
                  </w:r>
                  <w:r w:rsidRPr="00C427F4">
                    <w:rPr>
                      <w:rFonts w:ascii="Bodoni MT Black" w:hAnsi="Bodoni MT Black"/>
                      <w:color w:val="FFFF00"/>
                      <w:sz w:val="86"/>
                    </w:rPr>
                    <w:t>anual</w:t>
                  </w:r>
                  <w:r w:rsidR="00897821" w:rsidRPr="00C427F4">
                    <w:rPr>
                      <w:rFonts w:ascii="Bodoni MT Black" w:hAnsi="Bodoni MT Black"/>
                      <w:color w:val="FFFF00"/>
                      <w:sz w:val="86"/>
                    </w:rPr>
                    <w:t xml:space="preserve"> </w:t>
                  </w:r>
                  <w:r w:rsidR="00897821" w:rsidRPr="00C427F4">
                    <w:rPr>
                      <w:rFonts w:ascii="Bodoni MT Black" w:hAnsi="Bodoni MT Black"/>
                      <w:color w:val="FFFF00"/>
                      <w:sz w:val="72"/>
                    </w:rPr>
                    <w:br/>
                  </w:r>
                </w:p>
              </w:txbxContent>
            </v:textbox>
          </v:shape>
        </w:pict>
      </w:r>
      <w:r w:rsidR="003A6DD7">
        <w:rPr>
          <w:noProof/>
          <w:sz w:val="24"/>
        </w:rPr>
        <w:pict>
          <v:rect id="_x0000_s1026" style="position:absolute;margin-left:-9pt;margin-top:2.25pt;width:493.5pt;height:667.5pt;z-index:251658239" fillcolor="#066" stroked="f"/>
        </w:pict>
      </w:r>
      <w:r w:rsidR="00E12B9E">
        <w:rPr>
          <w:sz w:val="24"/>
        </w:rPr>
        <w:br w:type="page"/>
      </w:r>
    </w:p>
    <w:p w:rsidR="00E12B9E" w:rsidRDefault="003A6DD7">
      <w:pPr>
        <w:rPr>
          <w:sz w:val="24"/>
        </w:rPr>
      </w:pPr>
      <w:r>
        <w:rPr>
          <w:noProof/>
          <w:sz w:val="24"/>
        </w:rPr>
        <w:lastRenderedPageBreak/>
        <w:pict>
          <v:shape id="_x0000_s1047" type="#_x0000_t202" style="position:absolute;margin-left:-6.75pt;margin-top:13.95pt;width:483pt;height:543.3pt;z-index:251676672;mso-width-relative:margin;mso-height-relative:margin" filled="f" stroked="f">
            <v:textbox>
              <w:txbxContent>
                <w:p w:rsidR="002A3CD9" w:rsidRPr="0034175C" w:rsidRDefault="002A3CD9" w:rsidP="002A3CD9">
                  <w:pPr>
                    <w:rPr>
                      <w:b/>
                      <w:color w:val="DF6E22"/>
                      <w:sz w:val="50"/>
                      <w:u w:val="single"/>
                    </w:rPr>
                  </w:pPr>
                  <w:r w:rsidRPr="0034175C">
                    <w:rPr>
                      <w:b/>
                      <w:color w:val="DF6E22"/>
                      <w:sz w:val="50"/>
                      <w:u w:val="single"/>
                    </w:rPr>
                    <w:t>INTRODUCTION</w:t>
                  </w:r>
                </w:p>
                <w:p w:rsidR="002A3CD9" w:rsidRPr="002A3CD9" w:rsidRDefault="002A3CD9" w:rsidP="002A3CD9">
                  <w:pPr>
                    <w:rPr>
                      <w:color w:val="FFFFFF" w:themeColor="background1"/>
                    </w:rPr>
                  </w:pPr>
                  <w:r w:rsidRPr="002A3CD9">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34175C" w:rsidRDefault="00636AA6" w:rsidP="002A3CD9">
                  <w:pPr>
                    <w:rPr>
                      <w:b/>
                      <w:color w:val="DF6E22"/>
                      <w:sz w:val="50"/>
                      <w:u w:val="single"/>
                    </w:rPr>
                  </w:pPr>
                  <w:r>
                    <w:rPr>
                      <w:b/>
                      <w:color w:val="DF6E22"/>
                      <w:sz w:val="50"/>
                      <w:u w:val="single"/>
                    </w:rPr>
                    <w:t>H R</w:t>
                  </w:r>
                  <w:r w:rsidR="002A3CD9" w:rsidRPr="0034175C">
                    <w:rPr>
                      <w:b/>
                      <w:color w:val="DF6E22"/>
                      <w:sz w:val="50"/>
                      <w:u w:val="single"/>
                    </w:rPr>
                    <w:t xml:space="preserve"> TASKS</w:t>
                  </w:r>
                </w:p>
                <w:p w:rsidR="002A3CD9" w:rsidRPr="002A3CD9" w:rsidRDefault="002A3CD9" w:rsidP="002A3CD9">
                  <w:pPr>
                    <w:rPr>
                      <w:color w:val="FFFFFF" w:themeColor="background1"/>
                    </w:rPr>
                  </w:pPr>
                  <w:r w:rsidRPr="002A3CD9">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34175C" w:rsidRDefault="002A3CD9" w:rsidP="002A3CD9">
                  <w:pPr>
                    <w:rPr>
                      <w:b/>
                      <w:color w:val="DF6E22"/>
                      <w:sz w:val="50"/>
                      <w:u w:val="single"/>
                    </w:rPr>
                  </w:pPr>
                  <w:r w:rsidRPr="0034175C">
                    <w:rPr>
                      <w:b/>
                      <w:color w:val="DF6E22"/>
                      <w:sz w:val="50"/>
                      <w:u w:val="single"/>
                    </w:rPr>
                    <w:t>INDIVIDUAL RESPONSIBILITIES</w:t>
                  </w:r>
                </w:p>
                <w:p w:rsidR="002A3CD9" w:rsidRPr="002A3CD9" w:rsidRDefault="002A3CD9" w:rsidP="002A3CD9">
                  <w:pPr>
                    <w:rPr>
                      <w:color w:val="FFFFFF" w:themeColor="background1"/>
                    </w:rPr>
                  </w:pPr>
                  <w:r w:rsidRPr="002A3CD9">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015C66" w:rsidRDefault="002A3CD9" w:rsidP="002A3CD9"/>
              </w:txbxContent>
            </v:textbox>
          </v:shape>
        </w:pict>
      </w:r>
      <w:r>
        <w:rPr>
          <w:noProof/>
          <w:sz w:val="24"/>
        </w:rPr>
        <w:pict>
          <v:rect id="_x0000_s1039" style="position:absolute;margin-left:-10.5pt;margin-top:-6.75pt;width:493.5pt;height:667.5pt;z-index:251668480" fillcolor="#066" stroked="f"/>
        </w:pict>
      </w:r>
      <w:r>
        <w:rPr>
          <w:noProof/>
          <w:sz w:val="24"/>
        </w:rPr>
        <w:pict>
          <v:shape id="_x0000_s1042" type="#_x0000_t202" style="position:absolute;margin-left:72.75pt;margin-top:567.75pt;width:321.75pt;height:88.5pt;z-index:251671552;mso-width-relative:margin;mso-height-relative:margin" filled="f" fillcolor="black [3213]" stroked="f">
            <v:textbox style="mso-next-textbox:#_x0000_s1042">
              <w:txbxContent>
                <w:p w:rsidR="0076140B" w:rsidRPr="00A63629" w:rsidRDefault="0076140B" w:rsidP="005B2B14">
                  <w:pPr>
                    <w:jc w:val="center"/>
                    <w:rPr>
                      <w:b/>
                      <w:color w:val="FFFFFF" w:themeColor="background1"/>
                      <w:sz w:val="40"/>
                    </w:rPr>
                  </w:pPr>
                  <w:r w:rsidRPr="00A63629">
                    <w:rPr>
                      <w:b/>
                      <w:color w:val="FFFFFF" w:themeColor="background1"/>
                      <w:sz w:val="40"/>
                    </w:rPr>
                    <w:t>Company Name Here</w:t>
                  </w:r>
                </w:p>
                <w:p w:rsidR="0076140B" w:rsidRPr="00A63629" w:rsidRDefault="0076140B" w:rsidP="0076140B">
                  <w:pPr>
                    <w:jc w:val="center"/>
                    <w:rPr>
                      <w:color w:val="FFFFFF" w:themeColor="background1"/>
                    </w:rPr>
                  </w:pPr>
                  <w:r w:rsidRPr="00A63629">
                    <w:rPr>
                      <w:color w:val="FFFFFF" w:themeColor="background1"/>
                    </w:rPr>
                    <w:t>Address line 1 address line 2</w:t>
                  </w:r>
                  <w:r w:rsidRPr="00A63629">
                    <w:rPr>
                      <w:color w:val="FFFFFF" w:themeColor="background1"/>
                    </w:rPr>
                    <w:br/>
                    <w:t>phone: 555-555-55555| fax: 555-555-55555</w:t>
                  </w:r>
                  <w:r w:rsidRPr="00A63629">
                    <w:rPr>
                      <w:color w:val="FFFFFF" w:themeColor="background1"/>
                    </w:rPr>
                    <w:br/>
                    <w:t>www.emailaddress.com</w:t>
                  </w:r>
                </w:p>
              </w:txbxContent>
            </v:textbox>
          </v:shape>
        </w:pict>
      </w:r>
      <w:r>
        <w:rPr>
          <w:noProof/>
          <w:sz w:val="24"/>
        </w:rPr>
        <w:pict>
          <v:shape id="_x0000_s1041" type="#_x0000_t32" style="position:absolute;margin-left:-10.5pt;margin-top:562.5pt;width:493.5pt;height:0;z-index:251670528" o:connectortype="straight" strokecolor="#f2f2f2 [3052]" strokeweight="1.5pt"/>
        </w:pict>
      </w:r>
      <w:r>
        <w:rPr>
          <w:noProof/>
          <w:sz w:val="24"/>
        </w:rPr>
        <w:pict>
          <v:shape id="_x0000_s1040" type="#_x0000_t9" style="position:absolute;margin-left:-10.5pt;margin-top:563.25pt;width:493.5pt;height:98.25pt;z-index:251669504" adj="1166" fillcolor="olive" stroked="f"/>
        </w:pict>
      </w:r>
      <w:r w:rsidR="00E12B9E">
        <w:rPr>
          <w:sz w:val="24"/>
        </w:rPr>
        <w:br w:type="page"/>
      </w:r>
    </w:p>
    <w:p w:rsidR="00F93CF8" w:rsidRPr="002C0E81" w:rsidRDefault="003A6DD7">
      <w:pPr>
        <w:rPr>
          <w:sz w:val="24"/>
        </w:rPr>
      </w:pPr>
      <w:r>
        <w:rPr>
          <w:noProof/>
          <w:sz w:val="24"/>
        </w:rPr>
        <w:lastRenderedPageBreak/>
        <w:pict>
          <v:shape id="_x0000_s1048" type="#_x0000_t202" style="position:absolute;margin-left:-6.75pt;margin-top:26.25pt;width:483pt;height:462.3pt;z-index:251677696;mso-width-relative:margin;mso-height-relative:margin" filled="f" stroked="f">
            <v:textbox>
              <w:txbxContent>
                <w:p w:rsidR="00D51660" w:rsidRPr="00D51660" w:rsidRDefault="00636AA6" w:rsidP="00D51660">
                  <w:pPr>
                    <w:rPr>
                      <w:b/>
                      <w:color w:val="DF6E22"/>
                      <w:sz w:val="50"/>
                      <w:u w:val="single"/>
                    </w:rPr>
                  </w:pPr>
                  <w:r>
                    <w:rPr>
                      <w:b/>
                      <w:color w:val="DF6E22"/>
                      <w:sz w:val="50"/>
                      <w:u w:val="single"/>
                    </w:rPr>
                    <w:t>STAFF</w:t>
                  </w:r>
                  <w:r w:rsidR="00D51660" w:rsidRPr="00D51660">
                    <w:rPr>
                      <w:b/>
                      <w:color w:val="DF6E22"/>
                      <w:sz w:val="50"/>
                      <w:u w:val="single"/>
                    </w:rPr>
                    <w:t xml:space="preserve"> APPEARANCES</w:t>
                  </w:r>
                </w:p>
                <w:p w:rsidR="00D51660" w:rsidRDefault="00D51660" w:rsidP="00D51660">
                  <w:pPr>
                    <w:rPr>
                      <w:b/>
                      <w:color w:val="FF0000"/>
                      <w:sz w:val="50"/>
                      <w:u w:val="single"/>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t>.</w:t>
                  </w:r>
                  <w:r w:rsidRPr="0045238C">
                    <w:rPr>
                      <w:b/>
                      <w:color w:val="FF0000"/>
                      <w:sz w:val="50"/>
                      <w:u w:val="single"/>
                    </w:rPr>
                    <w:t xml:space="preserve"> </w:t>
                  </w:r>
                  <w:r w:rsidRPr="00D51660">
                    <w:rPr>
                      <w:b/>
                      <w:color w:val="DF6E22"/>
                      <w:sz w:val="50"/>
                      <w:u w:val="single"/>
                    </w:rPr>
                    <w:t>DRESS/UNIFORM REQUIREMENTS</w:t>
                  </w:r>
                </w:p>
                <w:p w:rsidR="00D51660" w:rsidRPr="00D51660" w:rsidRDefault="00D51660" w:rsidP="00D51660">
                  <w:pPr>
                    <w:rPr>
                      <w:color w:val="FFFFFF" w:themeColor="background1"/>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D51660" w:rsidRDefault="00D51660" w:rsidP="00D51660">
                  <w:pPr>
                    <w:rPr>
                      <w:b/>
                      <w:color w:val="DF6E22"/>
                      <w:sz w:val="50"/>
                      <w:u w:val="single"/>
                    </w:rPr>
                  </w:pPr>
                  <w:r w:rsidRPr="00D51660">
                    <w:rPr>
                      <w:b/>
                      <w:color w:val="DF6E22"/>
                      <w:sz w:val="50"/>
                      <w:u w:val="single"/>
                    </w:rPr>
                    <w:t>CUSTOMER CARE</w:t>
                  </w:r>
                </w:p>
                <w:p w:rsidR="00D51660" w:rsidRPr="00D51660" w:rsidRDefault="00D51660" w:rsidP="00D51660">
                  <w:pPr>
                    <w:rPr>
                      <w:color w:val="FFFFFF" w:themeColor="background1"/>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D51660" w:rsidRDefault="00636AA6" w:rsidP="00D51660">
                  <w:pPr>
                    <w:rPr>
                      <w:b/>
                      <w:color w:val="DF6E22"/>
                      <w:sz w:val="50"/>
                      <w:u w:val="single"/>
                    </w:rPr>
                  </w:pPr>
                  <w:r>
                    <w:rPr>
                      <w:b/>
                      <w:color w:val="DF6E22"/>
                      <w:sz w:val="50"/>
                      <w:u w:val="single"/>
                    </w:rPr>
                    <w:t>SALARY</w:t>
                  </w:r>
                  <w:r w:rsidR="00D51660" w:rsidRPr="00D51660">
                    <w:rPr>
                      <w:b/>
                      <w:color w:val="DF6E22"/>
                      <w:sz w:val="50"/>
                      <w:u w:val="single"/>
                    </w:rPr>
                    <w:t xml:space="preserve"> PAYMENTS</w:t>
                  </w:r>
                </w:p>
                <w:p w:rsidR="00D51660" w:rsidRPr="00D51660" w:rsidRDefault="00D51660" w:rsidP="00D51660">
                  <w:pPr>
                    <w:rPr>
                      <w:color w:val="FFFFFF" w:themeColor="background1"/>
                    </w:rPr>
                  </w:pPr>
                  <w:r w:rsidRPr="00D51660">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r>
        <w:rPr>
          <w:noProof/>
          <w:sz w:val="24"/>
        </w:rPr>
        <w:pict>
          <v:shape id="_x0000_s1045" type="#_x0000_t32" style="position:absolute;margin-left:-10.5pt;margin-top:552pt;width:493.5pt;height:0;z-index:251674624" o:connectortype="straight" strokecolor="#f2f2f2 [3052]" strokeweight="1.5pt"/>
        </w:pict>
      </w:r>
      <w:r>
        <w:rPr>
          <w:noProof/>
          <w:sz w:val="24"/>
        </w:rPr>
        <w:pict>
          <v:shape id="_x0000_s1044" type="#_x0000_t9" style="position:absolute;margin-left:-10.5pt;margin-top:552.75pt;width:493.5pt;height:98.25pt;z-index:251673600" adj="1166" fillcolor="olive" stroked="f"/>
        </w:pict>
      </w:r>
      <w:r>
        <w:rPr>
          <w:noProof/>
          <w:sz w:val="24"/>
        </w:rPr>
        <w:pict>
          <v:rect id="_x0000_s1043" style="position:absolute;margin-left:-10.5pt;margin-top:-17.25pt;width:493.5pt;height:667.5pt;z-index:251672576" fillcolor="#066" stroked="f"/>
        </w:pict>
      </w:r>
      <w:r>
        <w:rPr>
          <w:noProof/>
          <w:sz w:val="24"/>
        </w:rPr>
        <w:pict>
          <v:shape id="_x0000_s1046" type="#_x0000_t202" style="position:absolute;margin-left:72.75pt;margin-top:557.25pt;width:321.75pt;height:88.5pt;z-index:251675648;mso-width-relative:margin;mso-height-relative:margin" filled="f" fillcolor="black [3213]" stroked="f">
            <v:textbox style="mso-next-textbox:#_x0000_s1046">
              <w:txbxContent>
                <w:p w:rsidR="0076140B" w:rsidRPr="00A63629" w:rsidRDefault="0076140B" w:rsidP="0076140B">
                  <w:pPr>
                    <w:jc w:val="center"/>
                    <w:rPr>
                      <w:b/>
                      <w:color w:val="FFFFFF" w:themeColor="background1"/>
                      <w:sz w:val="40"/>
                    </w:rPr>
                  </w:pPr>
                  <w:r w:rsidRPr="00A63629">
                    <w:rPr>
                      <w:b/>
                      <w:color w:val="FFFFFF" w:themeColor="background1"/>
                      <w:sz w:val="40"/>
                    </w:rPr>
                    <w:t>Company Name Here</w:t>
                  </w:r>
                </w:p>
                <w:p w:rsidR="0076140B" w:rsidRPr="00A63629" w:rsidRDefault="0076140B" w:rsidP="0076140B">
                  <w:pPr>
                    <w:jc w:val="center"/>
                    <w:rPr>
                      <w:color w:val="FFFFFF" w:themeColor="background1"/>
                    </w:rPr>
                  </w:pPr>
                  <w:r w:rsidRPr="00A63629">
                    <w:rPr>
                      <w:color w:val="FFFFFF" w:themeColor="background1"/>
                    </w:rPr>
                    <w:t>Address line 1 address line 2</w:t>
                  </w:r>
                  <w:r w:rsidRPr="00A63629">
                    <w:rPr>
                      <w:color w:val="FFFFFF" w:themeColor="background1"/>
                    </w:rPr>
                    <w:br/>
                    <w:t>phone: 555-555-55555| fax: 555-555-55555</w:t>
                  </w:r>
                  <w:r w:rsidRPr="00A63629">
                    <w:rPr>
                      <w:color w:val="FFFFFF" w:themeColor="background1"/>
                    </w:rPr>
                    <w:br/>
                    <w:t>www.emailaddress.com</w:t>
                  </w:r>
                </w:p>
              </w:txbxContent>
            </v:textbox>
          </v:shape>
        </w:pict>
      </w:r>
    </w:p>
    <w:sectPr w:rsidR="00F93CF8" w:rsidRPr="002C0E81" w:rsidSect="00767484">
      <w:pgSz w:w="12240" w:h="15840"/>
      <w:pgMar w:top="1440" w:right="1440" w:bottom="1440" w:left="1440" w:header="720" w:footer="720" w:gutter="0"/>
      <w:pgBorders w:offsetFrom="page">
        <w:top w:val="weavingStrips" w:sz="31" w:space="24" w:color="006666"/>
        <w:left w:val="weavingStrips" w:sz="31" w:space="24" w:color="006666"/>
        <w:bottom w:val="weavingStrips" w:sz="31" w:space="24" w:color="006666"/>
        <w:right w:val="weavingStrips" w:sz="31" w:space="24" w:color="00666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A8" w:rsidRDefault="002B0CA8" w:rsidP="00855EA3">
      <w:pPr>
        <w:spacing w:after="0" w:line="240" w:lineRule="auto"/>
      </w:pPr>
      <w:r>
        <w:separator/>
      </w:r>
    </w:p>
  </w:endnote>
  <w:endnote w:type="continuationSeparator" w:id="1">
    <w:p w:rsidR="002B0CA8" w:rsidRDefault="002B0CA8" w:rsidP="00855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Black">
    <w:altName w:val="Gentium Book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A8" w:rsidRDefault="002B0CA8" w:rsidP="00855EA3">
      <w:pPr>
        <w:spacing w:after="0" w:line="240" w:lineRule="auto"/>
      </w:pPr>
      <w:r>
        <w:separator/>
      </w:r>
    </w:p>
  </w:footnote>
  <w:footnote w:type="continuationSeparator" w:id="1">
    <w:p w:rsidR="002B0CA8" w:rsidRDefault="002B0CA8" w:rsidP="00855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A472B7"/>
    <w:rsid w:val="00004145"/>
    <w:rsid w:val="000262F7"/>
    <w:rsid w:val="000D2B01"/>
    <w:rsid w:val="00104BD6"/>
    <w:rsid w:val="00146773"/>
    <w:rsid w:val="00147467"/>
    <w:rsid w:val="0016413D"/>
    <w:rsid w:val="00185715"/>
    <w:rsid w:val="001F0A14"/>
    <w:rsid w:val="00272394"/>
    <w:rsid w:val="002A3CD9"/>
    <w:rsid w:val="002B0CA8"/>
    <w:rsid w:val="002C0E81"/>
    <w:rsid w:val="002C3D01"/>
    <w:rsid w:val="0034175C"/>
    <w:rsid w:val="003A6DD7"/>
    <w:rsid w:val="0041520C"/>
    <w:rsid w:val="00446BBF"/>
    <w:rsid w:val="005A5097"/>
    <w:rsid w:val="005B2B14"/>
    <w:rsid w:val="005E2325"/>
    <w:rsid w:val="00626D5C"/>
    <w:rsid w:val="00636AA6"/>
    <w:rsid w:val="0068715E"/>
    <w:rsid w:val="006E64F8"/>
    <w:rsid w:val="00755B51"/>
    <w:rsid w:val="0076140B"/>
    <w:rsid w:val="00767484"/>
    <w:rsid w:val="00797E1E"/>
    <w:rsid w:val="00855EA3"/>
    <w:rsid w:val="00877C85"/>
    <w:rsid w:val="00897821"/>
    <w:rsid w:val="00943FFD"/>
    <w:rsid w:val="00982971"/>
    <w:rsid w:val="009B4ACA"/>
    <w:rsid w:val="00A472B7"/>
    <w:rsid w:val="00A63629"/>
    <w:rsid w:val="00B153A3"/>
    <w:rsid w:val="00B6576E"/>
    <w:rsid w:val="00BA2E64"/>
    <w:rsid w:val="00C22718"/>
    <w:rsid w:val="00C34ADF"/>
    <w:rsid w:val="00C427F4"/>
    <w:rsid w:val="00C55C51"/>
    <w:rsid w:val="00CD3521"/>
    <w:rsid w:val="00D17035"/>
    <w:rsid w:val="00D51660"/>
    <w:rsid w:val="00D56699"/>
    <w:rsid w:val="00DD58A4"/>
    <w:rsid w:val="00E12B9E"/>
    <w:rsid w:val="00E41441"/>
    <w:rsid w:val="00E73F03"/>
    <w:rsid w:val="00EF7E5F"/>
    <w:rsid w:val="00F2267B"/>
    <w:rsid w:val="00F62587"/>
    <w:rsid w:val="00F93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f6e22"/>
      <o:colormenu v:ext="edit" fillcolor="#df6e22" strokecolor="none"/>
    </o:shapedefaults>
    <o:shapelayout v:ext="edit">
      <o:idmap v:ext="edit" data="1"/>
      <o:rules v:ext="edit">
        <o:r id="V:Rule4" type="connector" idref="#_x0000_s1036"/>
        <o:r id="V:Rule5" type="connector" idref="#_x0000_s1041"/>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5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EA3"/>
  </w:style>
  <w:style w:type="paragraph" w:styleId="Footer">
    <w:name w:val="footer"/>
    <w:basedOn w:val="Normal"/>
    <w:link w:val="FooterChar"/>
    <w:uiPriority w:val="99"/>
    <w:semiHidden/>
    <w:unhideWhenUsed/>
    <w:rsid w:val="00855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EA3"/>
  </w:style>
  <w:style w:type="paragraph" w:styleId="BalloonText">
    <w:name w:val="Balloon Text"/>
    <w:basedOn w:val="Normal"/>
    <w:link w:val="BalloonTextChar"/>
    <w:uiPriority w:val="99"/>
    <w:semiHidden/>
    <w:unhideWhenUsed/>
    <w:rsid w:val="00B6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7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8174A-E56A-4DDC-BF52-BADA497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ocean</cp:lastModifiedBy>
  <cp:revision>55</cp:revision>
  <dcterms:created xsi:type="dcterms:W3CDTF">2011-08-21T02:49:00Z</dcterms:created>
  <dcterms:modified xsi:type="dcterms:W3CDTF">2014-10-30T10:14:00Z</dcterms:modified>
</cp:coreProperties>
</file>